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7E8" w:rsidRPr="00CC3308" w:rsidRDefault="001B47E8" w:rsidP="001B47E8">
      <w:pPr>
        <w:jc w:val="center"/>
        <w:rPr>
          <w:rFonts w:ascii="Times New Roman" w:hAnsi="Times New Roman" w:cs="Times New Roman"/>
          <w:b/>
        </w:rPr>
      </w:pPr>
      <w:r w:rsidRPr="00CC3308">
        <w:rPr>
          <w:rFonts w:ascii="Times New Roman" w:hAnsi="Times New Roman" w:cs="Times New Roman"/>
          <w:b/>
        </w:rPr>
        <w:t>СВЕДЕНИЯ</w:t>
      </w:r>
    </w:p>
    <w:p w:rsidR="001B47E8" w:rsidRPr="00CC3308" w:rsidRDefault="001B47E8" w:rsidP="001B47E8">
      <w:pPr>
        <w:jc w:val="center"/>
        <w:rPr>
          <w:rFonts w:ascii="Times New Roman" w:hAnsi="Times New Roman" w:cs="Times New Roman"/>
          <w:b/>
        </w:rPr>
      </w:pPr>
      <w:r w:rsidRPr="00CC3308">
        <w:rPr>
          <w:rFonts w:ascii="Times New Roman" w:hAnsi="Times New Roman" w:cs="Times New Roman"/>
          <w:b/>
        </w:rPr>
        <w:t xml:space="preserve">о доходах, об имуществе и обязательствах имущественного характера главы района, лиц, замещающих муниципальные должности в Администрации </w:t>
      </w:r>
      <w:proofErr w:type="spellStart"/>
      <w:r w:rsidRPr="00CC3308">
        <w:rPr>
          <w:rFonts w:ascii="Times New Roman" w:hAnsi="Times New Roman" w:cs="Times New Roman"/>
          <w:b/>
        </w:rPr>
        <w:t>Ельцовского</w:t>
      </w:r>
      <w:proofErr w:type="spellEnd"/>
      <w:r w:rsidRPr="00CC3308">
        <w:rPr>
          <w:rFonts w:ascii="Times New Roman" w:hAnsi="Times New Roman" w:cs="Times New Roman"/>
          <w:b/>
        </w:rPr>
        <w:t xml:space="preserve"> района Алтайского края, их супругов (супруг) и несовершеннолетних</w:t>
      </w:r>
      <w:r w:rsidR="00333E8B" w:rsidRPr="00CC3308">
        <w:rPr>
          <w:rFonts w:ascii="Times New Roman" w:hAnsi="Times New Roman" w:cs="Times New Roman"/>
          <w:b/>
        </w:rPr>
        <w:t xml:space="preserve"> детей за период с 1 января 2023</w:t>
      </w:r>
      <w:r w:rsidRPr="00CC3308">
        <w:rPr>
          <w:rFonts w:ascii="Times New Roman" w:hAnsi="Times New Roman" w:cs="Times New Roman"/>
          <w:b/>
        </w:rPr>
        <w:t xml:space="preserve"> года </w:t>
      </w:r>
      <w:r w:rsidR="009F65BD" w:rsidRPr="00CC3308">
        <w:rPr>
          <w:rFonts w:ascii="Times New Roman" w:hAnsi="Times New Roman" w:cs="Times New Roman"/>
          <w:b/>
        </w:rPr>
        <w:t xml:space="preserve">                      </w:t>
      </w:r>
      <w:r w:rsidR="00333E8B" w:rsidRPr="00CC3308">
        <w:rPr>
          <w:rFonts w:ascii="Times New Roman" w:hAnsi="Times New Roman" w:cs="Times New Roman"/>
          <w:b/>
        </w:rPr>
        <w:t>по 31 декабря 2023</w:t>
      </w:r>
      <w:r w:rsidRPr="00CC3308">
        <w:rPr>
          <w:rFonts w:ascii="Times New Roman" w:hAnsi="Times New Roman" w:cs="Times New Roman"/>
          <w:b/>
        </w:rPr>
        <w:t xml:space="preserve"> года</w:t>
      </w:r>
    </w:p>
    <w:tbl>
      <w:tblPr>
        <w:tblW w:w="15353" w:type="dxa"/>
        <w:tblLayout w:type="fixed"/>
        <w:tblLook w:val="04A0"/>
      </w:tblPr>
      <w:tblGrid>
        <w:gridCol w:w="671"/>
        <w:gridCol w:w="1705"/>
        <w:gridCol w:w="1560"/>
        <w:gridCol w:w="1275"/>
        <w:gridCol w:w="1276"/>
        <w:gridCol w:w="1134"/>
        <w:gridCol w:w="992"/>
        <w:gridCol w:w="993"/>
        <w:gridCol w:w="992"/>
        <w:gridCol w:w="850"/>
        <w:gridCol w:w="1134"/>
        <w:gridCol w:w="1560"/>
        <w:gridCol w:w="1211"/>
      </w:tblGrid>
      <w:tr w:rsidR="001B47E8" w:rsidRPr="00CC3308" w:rsidTr="00CC3308">
        <w:trPr>
          <w:trHeight w:val="667"/>
        </w:trPr>
        <w:tc>
          <w:tcPr>
            <w:tcW w:w="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>/</w:t>
            </w:r>
            <w:proofErr w:type="spellStart"/>
            <w:r w:rsidRPr="00CC330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3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Транспорт-</w:t>
            </w:r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308">
              <w:rPr>
                <w:rFonts w:ascii="Times New Roman" w:hAnsi="Times New Roman" w:cs="Times New Roman"/>
              </w:rPr>
              <w:t>ные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7E8" w:rsidRPr="00CC3308" w:rsidRDefault="001B4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7E8" w:rsidRPr="00CC3308" w:rsidRDefault="001B4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7E8" w:rsidRPr="00CC3308" w:rsidRDefault="001B4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7E8" w:rsidRPr="00CC3308" w:rsidRDefault="001B4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(кв</w:t>
            </w:r>
            <w:proofErr w:type="gramStart"/>
            <w:r w:rsidRPr="00CC3308">
              <w:rPr>
                <w:rFonts w:ascii="Times New Roman" w:hAnsi="Times New Roman" w:cs="Times New Roman"/>
              </w:rPr>
              <w:t>.м</w:t>
            </w:r>
            <w:proofErr w:type="gramEnd"/>
            <w:r w:rsidRPr="00CC33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CC3308">
              <w:rPr>
                <w:rFonts w:ascii="Times New Roman" w:hAnsi="Times New Roman" w:cs="Times New Roman"/>
              </w:rPr>
              <w:t>распо-ложе-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(кв</w:t>
            </w:r>
            <w:proofErr w:type="gramStart"/>
            <w:r w:rsidRPr="00CC3308">
              <w:rPr>
                <w:rFonts w:ascii="Times New Roman" w:hAnsi="Times New Roman" w:cs="Times New Roman"/>
              </w:rPr>
              <w:t>.м</w:t>
            </w:r>
            <w:proofErr w:type="gramEnd"/>
            <w:r w:rsidRPr="00CC33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CC3308">
              <w:rPr>
                <w:rFonts w:ascii="Times New Roman" w:hAnsi="Times New Roman" w:cs="Times New Roman"/>
              </w:rPr>
              <w:t>распо-ложе-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7E8" w:rsidRPr="00CC3308" w:rsidRDefault="001B4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7E8" w:rsidRPr="00CC3308" w:rsidRDefault="001B47E8">
            <w:pPr>
              <w:rPr>
                <w:rFonts w:ascii="Times New Roman" w:hAnsi="Times New Roman" w:cs="Times New Roman"/>
              </w:rPr>
            </w:pP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таровойтова Наталья Всеволод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9A177B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622250,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458</w:t>
            </w:r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9A177B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3308" w:rsidRPr="00CC3308">
              <w:rPr>
                <w:rFonts w:ascii="Times New Roman" w:hAnsi="Times New Roman" w:cs="Times New Roman"/>
              </w:rPr>
              <w:t>Мототран-с</w:t>
            </w:r>
            <w:r w:rsidR="001B47E8" w:rsidRPr="00CC3308">
              <w:rPr>
                <w:rFonts w:ascii="Times New Roman" w:hAnsi="Times New Roman" w:cs="Times New Roman"/>
              </w:rPr>
              <w:t>портные</w:t>
            </w:r>
            <w:proofErr w:type="spellEnd"/>
            <w:r w:rsidR="001B47E8" w:rsidRPr="00CC3308">
              <w:rPr>
                <w:rFonts w:ascii="Times New Roman" w:hAnsi="Times New Roman" w:cs="Times New Roman"/>
              </w:rPr>
              <w:t xml:space="preserve"> средства</w:t>
            </w:r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УРАЛ 6736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Ширяева Елена Викторовна</w:t>
            </w:r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5BD" w:rsidRPr="00CC3308" w:rsidRDefault="001B47E8" w:rsidP="009A177B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17D59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876456,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долевая</w:t>
            </w:r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17D59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685926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9F65BD" w:rsidRPr="00CC3308" w:rsidRDefault="009F65BD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9F65BD" w:rsidRPr="00CC3308" w:rsidRDefault="009F65BD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9F65BD" w:rsidRPr="00CC3308" w:rsidRDefault="009F65BD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  <w:p w:rsidR="00931681" w:rsidRPr="00CC3308" w:rsidRDefault="00931681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  <w:p w:rsidR="009F65BD" w:rsidRPr="00CC3308" w:rsidRDefault="009F65BD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48CA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магазин</w:t>
            </w:r>
          </w:p>
          <w:p w:rsidR="00931681" w:rsidRPr="00CC3308" w:rsidRDefault="00931681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афе объект общепита</w:t>
            </w:r>
          </w:p>
          <w:p w:rsidR="00931681" w:rsidRPr="00CC3308" w:rsidRDefault="00931681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48CA" w:rsidRPr="00CC3308" w:rsidRDefault="00F748CA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гараж</w:t>
            </w: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9F65BD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</w:t>
            </w:r>
            <w:r w:rsidR="001B47E8" w:rsidRPr="00CC3308">
              <w:rPr>
                <w:rFonts w:ascii="Times New Roman" w:hAnsi="Times New Roman" w:cs="Times New Roman"/>
              </w:rPr>
              <w:t>ндивидуальная</w:t>
            </w:r>
          </w:p>
          <w:p w:rsidR="009F65BD" w:rsidRPr="00CC3308" w:rsidRDefault="009F65BD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65BD" w:rsidRPr="00CC3308" w:rsidRDefault="009F65BD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9F65BD" w:rsidRPr="00CC3308" w:rsidRDefault="009F65BD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F748CA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долевая</w:t>
            </w:r>
            <w:r w:rsidR="00931681" w:rsidRPr="00CC3308">
              <w:rPr>
                <w:rFonts w:ascii="Times New Roman" w:hAnsi="Times New Roman" w:cs="Times New Roman"/>
              </w:rPr>
              <w:t xml:space="preserve"> 1/2</w:t>
            </w: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931681" w:rsidRPr="00CC3308" w:rsidRDefault="00931681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81" w:rsidRPr="00CC3308" w:rsidRDefault="00931681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81" w:rsidRPr="00CC3308" w:rsidRDefault="00931681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B16AE8" w:rsidRPr="00CC3308" w:rsidRDefault="00B16A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2184,0</w:t>
            </w: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5BD" w:rsidRPr="00CC3308" w:rsidRDefault="009F65BD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400,0</w:t>
            </w:r>
          </w:p>
          <w:p w:rsidR="00F748CA" w:rsidRPr="00CC3308" w:rsidRDefault="00F748CA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5BD" w:rsidRPr="00CC3308" w:rsidRDefault="009F65BD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798,0</w:t>
            </w:r>
          </w:p>
          <w:p w:rsidR="009F65BD" w:rsidRPr="00CC3308" w:rsidRDefault="009F65BD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5BD" w:rsidRPr="00CC3308" w:rsidRDefault="009F65BD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C17D59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63,5</w:t>
            </w:r>
          </w:p>
          <w:p w:rsidR="00931681" w:rsidRPr="00CC3308" w:rsidRDefault="00931681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C17D59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68,0</w:t>
            </w:r>
          </w:p>
          <w:p w:rsidR="009F65BD" w:rsidRPr="00CC3308" w:rsidRDefault="009F65BD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909,0</w:t>
            </w:r>
          </w:p>
          <w:p w:rsidR="00F748CA" w:rsidRPr="00CC3308" w:rsidRDefault="00F748CA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97,0</w:t>
            </w:r>
          </w:p>
          <w:p w:rsidR="00931681" w:rsidRPr="00CC3308" w:rsidRDefault="00931681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81" w:rsidRPr="00CC3308" w:rsidRDefault="00931681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5BD" w:rsidRPr="00CC3308" w:rsidRDefault="009F65BD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81" w:rsidRPr="00CC3308" w:rsidRDefault="00931681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289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5BD" w:rsidRPr="00CC3308" w:rsidRDefault="009F65BD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5BD" w:rsidRPr="00CC3308" w:rsidRDefault="009F65BD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9F65BD" w:rsidRPr="00CC3308" w:rsidRDefault="009F65BD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5BD" w:rsidRPr="00CC3308" w:rsidRDefault="009F65BD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931681" w:rsidRPr="00CC3308" w:rsidRDefault="00931681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9F65BD" w:rsidRPr="00CC3308" w:rsidRDefault="009F65BD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931681" w:rsidRPr="00CC3308" w:rsidRDefault="00931681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81" w:rsidRPr="00CC3308" w:rsidRDefault="00931681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65BD" w:rsidRPr="00CC3308" w:rsidRDefault="009F65BD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81" w:rsidRPr="00CC3308" w:rsidRDefault="00931681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-</w:t>
            </w: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931681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ТОЙОТА </w:t>
            </w:r>
            <w:r w:rsidR="001B47E8" w:rsidRPr="00CC3308">
              <w:rPr>
                <w:rFonts w:ascii="Times New Roman" w:hAnsi="Times New Roman" w:cs="Times New Roman"/>
              </w:rPr>
              <w:t xml:space="preserve">Лэнд </w:t>
            </w:r>
            <w:proofErr w:type="spellStart"/>
            <w:r w:rsidR="001B47E8" w:rsidRPr="00CC3308">
              <w:rPr>
                <w:rFonts w:ascii="Times New Roman" w:hAnsi="Times New Roman" w:cs="Times New Roman"/>
              </w:rPr>
              <w:t>Крузер</w:t>
            </w:r>
            <w:proofErr w:type="spellEnd"/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931681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Газ 2705</w:t>
            </w: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931681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УАЗ 3741</w:t>
            </w:r>
          </w:p>
          <w:p w:rsidR="00C17D59" w:rsidRPr="00CC3308" w:rsidRDefault="00C17D59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7D59" w:rsidRPr="00CC3308" w:rsidRDefault="00C17D59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УАЗ 33,03</w:t>
            </w: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931681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931681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2A33BE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BE" w:rsidRPr="00CC3308" w:rsidRDefault="002A33BE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Епифанова </w:t>
            </w:r>
            <w:proofErr w:type="spellStart"/>
            <w:r w:rsidRPr="00CC3308">
              <w:rPr>
                <w:rFonts w:ascii="Times New Roman" w:hAnsi="Times New Roman" w:cs="Times New Roman"/>
              </w:rPr>
              <w:t>Раджена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BE" w:rsidRPr="00CC3308" w:rsidRDefault="002A33BE" w:rsidP="009A177B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BE" w:rsidRPr="00CC3308" w:rsidRDefault="002A33BE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876745,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61,6</w:t>
            </w:r>
          </w:p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3BE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BE" w:rsidRPr="00CC3308" w:rsidRDefault="002A33BE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BE" w:rsidRPr="00CC3308" w:rsidRDefault="002A33BE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тарший участковый уполномочен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BE" w:rsidRPr="00CC3308" w:rsidRDefault="002A33BE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937281,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61,6</w:t>
            </w: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3BE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BE" w:rsidRPr="00CC3308" w:rsidRDefault="002A33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BE" w:rsidRPr="00CC3308" w:rsidRDefault="002A33BE" w:rsidP="009A177B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Учащийся МБОУ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ая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BE" w:rsidRPr="00CC3308" w:rsidRDefault="002A3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61,6</w:t>
            </w: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3BE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BE" w:rsidRPr="00CC3308" w:rsidRDefault="002A33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BE" w:rsidRPr="00CC3308" w:rsidRDefault="002A33BE" w:rsidP="002A33BE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Учащийся МБОУ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ая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BE" w:rsidRPr="00CC3308" w:rsidRDefault="002A3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61,6</w:t>
            </w: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3BE" w:rsidRPr="00CC3308" w:rsidRDefault="002A33BE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C330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4</w:t>
            </w:r>
            <w:r w:rsidR="001B47E8" w:rsidRPr="00CC3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308">
              <w:rPr>
                <w:rFonts w:ascii="Times New Roman" w:hAnsi="Times New Roman" w:cs="Times New Roman"/>
              </w:rPr>
              <w:t>Корниенко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Начальник отдела организационной, кадровой работы и </w:t>
            </w: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с ОМС</w:t>
            </w:r>
          </w:p>
          <w:p w:rsidR="001B47E8" w:rsidRPr="00CC3308" w:rsidRDefault="001B47E8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563B5E" w:rsidP="009F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831113,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долевая,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¼ доли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долева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751,0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  <w:b/>
              </w:rPr>
              <w:t xml:space="preserve"> </w:t>
            </w:r>
            <w:r w:rsidRPr="00CC3308">
              <w:rPr>
                <w:rFonts w:ascii="Times New Roman" w:hAnsi="Times New Roman" w:cs="Times New Roman"/>
              </w:rPr>
              <w:t>53115,0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82,9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C330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lastRenderedPageBreak/>
              <w:t>5</w:t>
            </w:r>
            <w:r w:rsidR="001B47E8" w:rsidRPr="00CC3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Вебер </w:t>
            </w:r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Владимир Владимиро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Начальник отдела по сельскому хозяйству </w:t>
            </w: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9D3776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574312,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383000,0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УАЗ 2206904</w:t>
            </w:r>
            <w:r w:rsidR="00B16AE8"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УАЗ 3303-01</w:t>
            </w:r>
          </w:p>
          <w:p w:rsidR="001B47E8" w:rsidRPr="00CC3308" w:rsidRDefault="001B47E8" w:rsidP="00B16A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И.о. председателя комитета </w:t>
            </w: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района по финансам, налоговой и кредитной политик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9D3776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882363,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C330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6</w:t>
            </w:r>
            <w:r w:rsidR="001B47E8" w:rsidRPr="00CC3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ремнева Наталья Александ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Начальник отдела архитектуры и строительства </w:t>
            </w: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E85027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536528,5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E85027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027" w:rsidRPr="00CC3308" w:rsidRDefault="00E85027" w:rsidP="00E85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E85027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квартира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027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E85027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027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027" w:rsidRPr="00CC3308" w:rsidRDefault="00E85027" w:rsidP="00E85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E85027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569,0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027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89,0</w:t>
            </w:r>
          </w:p>
          <w:p w:rsidR="00E85027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027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027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53,0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027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C330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lastRenderedPageBreak/>
              <w:t>7</w:t>
            </w:r>
            <w:r w:rsidR="001B47E8" w:rsidRPr="00CC3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308">
              <w:rPr>
                <w:rFonts w:ascii="Times New Roman" w:hAnsi="Times New Roman" w:cs="Times New Roman"/>
              </w:rPr>
              <w:t>Скопинцев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Герман Виталье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Начальник отдела ГО ЧС и мобилизационной работы </w:t>
            </w: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района</w:t>
            </w:r>
          </w:p>
          <w:p w:rsidR="00B16AE8" w:rsidRPr="00CC3308" w:rsidRDefault="00B16A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6AE8" w:rsidRPr="00CC3308" w:rsidRDefault="00B16A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333E8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831521,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333E8B" w:rsidRPr="00CC3308" w:rsidRDefault="00333E8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E8B" w:rsidRPr="00CC3308" w:rsidRDefault="00333E8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квартира</w:t>
            </w:r>
          </w:p>
          <w:p w:rsidR="00C837CB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7CB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7CB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3308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C3308">
              <w:rPr>
                <w:rFonts w:ascii="Times New Roman" w:hAnsi="Times New Roman" w:cs="Times New Roman"/>
              </w:rPr>
              <w:t>,            1/4</w:t>
            </w:r>
            <w:r w:rsidR="001B47E8" w:rsidRPr="00CC3308">
              <w:rPr>
                <w:rFonts w:ascii="Times New Roman" w:hAnsi="Times New Roman" w:cs="Times New Roman"/>
              </w:rPr>
              <w:t xml:space="preserve"> доли</w:t>
            </w: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35C7" w:rsidRPr="00CC3308" w:rsidRDefault="00F835C7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F835C7" w:rsidRPr="00CC3308" w:rsidRDefault="00F835C7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3308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C3308">
              <w:rPr>
                <w:rFonts w:ascii="Times New Roman" w:hAnsi="Times New Roman" w:cs="Times New Roman"/>
              </w:rPr>
              <w:t xml:space="preserve">,            ¼ </w:t>
            </w:r>
            <w:r w:rsidR="001B47E8" w:rsidRPr="00CC3308">
              <w:rPr>
                <w:rFonts w:ascii="Times New Roman" w:hAnsi="Times New Roman" w:cs="Times New Roman"/>
              </w:rPr>
              <w:t>доли</w:t>
            </w:r>
          </w:p>
          <w:p w:rsidR="00C837CB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7CB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3308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C3308">
              <w:rPr>
                <w:rFonts w:ascii="Times New Roman" w:hAnsi="Times New Roman" w:cs="Times New Roman"/>
              </w:rPr>
              <w:t>, ½ доли</w:t>
            </w: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384</w:t>
            </w:r>
            <w:r w:rsidR="001B47E8" w:rsidRPr="00CC3308">
              <w:rPr>
                <w:rFonts w:ascii="Times New Roman" w:hAnsi="Times New Roman" w:cs="Times New Roman"/>
              </w:rPr>
              <w:t>,0</w:t>
            </w: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35C7" w:rsidRPr="00CC3308" w:rsidRDefault="00F835C7" w:rsidP="00F83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85600,0</w:t>
            </w:r>
          </w:p>
          <w:p w:rsidR="00F835C7" w:rsidRPr="00CC3308" w:rsidRDefault="00F835C7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59,9</w:t>
            </w:r>
          </w:p>
          <w:p w:rsidR="00C837CB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7CB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7CB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7CB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35C7" w:rsidRPr="00CC3308" w:rsidRDefault="00F835C7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F835C7" w:rsidRPr="00CC3308" w:rsidRDefault="00F835C7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35C7" w:rsidRPr="00CC3308" w:rsidRDefault="00F835C7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C837CB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7CB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7CB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  <w:p w:rsidR="00F835C7" w:rsidRPr="00CC3308" w:rsidRDefault="00F835C7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35C7" w:rsidRPr="00CC3308" w:rsidRDefault="00F835C7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5C7" w:rsidRPr="00CC3308" w:rsidRDefault="00F835C7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308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308">
              <w:rPr>
                <w:rFonts w:ascii="Times New Roman" w:hAnsi="Times New Roman" w:cs="Times New Roman"/>
              </w:rPr>
              <w:t>санта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308">
              <w:rPr>
                <w:rFonts w:ascii="Times New Roman" w:hAnsi="Times New Roman" w:cs="Times New Roman"/>
              </w:rPr>
              <w:t>фе</w:t>
            </w:r>
            <w:proofErr w:type="spellEnd"/>
            <w:r w:rsidRPr="00CC3308">
              <w:rPr>
                <w:rFonts w:ascii="Times New Roman" w:hAnsi="Times New Roman" w:cs="Times New Roman"/>
              </w:rPr>
              <w:t>;</w:t>
            </w:r>
          </w:p>
          <w:p w:rsidR="00F835C7" w:rsidRPr="00CC3308" w:rsidRDefault="00F835C7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35C7" w:rsidRPr="00CC3308" w:rsidRDefault="00F835C7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УАЗ 3303</w:t>
            </w:r>
          </w:p>
          <w:p w:rsidR="001B47E8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Учитель ЕСОШ</w:t>
            </w:r>
            <w:r w:rsidR="001B47E8"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F835C7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808467,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7CB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  <w:r w:rsidR="00C837CB" w:rsidRPr="00CC3308">
              <w:rPr>
                <w:rFonts w:ascii="Times New Roman" w:hAnsi="Times New Roman" w:cs="Times New Roman"/>
              </w:rPr>
              <w:t>квартира</w:t>
            </w:r>
          </w:p>
          <w:p w:rsidR="00C837CB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7CB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3308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C3308">
              <w:rPr>
                <w:rFonts w:ascii="Times New Roman" w:hAnsi="Times New Roman" w:cs="Times New Roman"/>
              </w:rPr>
              <w:t xml:space="preserve">,            ¼ </w:t>
            </w:r>
            <w:r w:rsidR="001B47E8" w:rsidRPr="00CC3308">
              <w:rPr>
                <w:rFonts w:ascii="Times New Roman" w:hAnsi="Times New Roman" w:cs="Times New Roman"/>
              </w:rPr>
              <w:t>доли</w:t>
            </w: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7CB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3308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C3308">
              <w:rPr>
                <w:rFonts w:ascii="Times New Roman" w:hAnsi="Times New Roman" w:cs="Times New Roman"/>
              </w:rPr>
              <w:t>,            ¼ доли</w:t>
            </w:r>
          </w:p>
          <w:p w:rsidR="001B47E8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3308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C3308">
              <w:rPr>
                <w:rFonts w:ascii="Times New Roman" w:hAnsi="Times New Roman" w:cs="Times New Roman"/>
              </w:rPr>
              <w:t>, ½ доли</w:t>
            </w:r>
          </w:p>
          <w:p w:rsidR="00B16AE8" w:rsidRPr="00CC3308" w:rsidRDefault="00B16A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384</w:t>
            </w:r>
            <w:r w:rsidR="001B47E8" w:rsidRPr="00CC3308">
              <w:rPr>
                <w:rFonts w:ascii="Times New Roman" w:hAnsi="Times New Roman" w:cs="Times New Roman"/>
              </w:rPr>
              <w:t>,0</w:t>
            </w: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59,9</w:t>
            </w:r>
          </w:p>
          <w:p w:rsidR="001B47E8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C837CB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C837CB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7CB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C837CB" w:rsidRPr="00CC3308" w:rsidRDefault="00C837CB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C83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C330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8</w:t>
            </w:r>
            <w:r w:rsidR="001B47E8" w:rsidRPr="00CC3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308">
              <w:rPr>
                <w:rFonts w:ascii="Times New Roman" w:hAnsi="Times New Roman" w:cs="Times New Roman"/>
              </w:rPr>
              <w:t>Берсенёв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AE8" w:rsidRPr="00CC3308" w:rsidRDefault="001B47E8" w:rsidP="009A177B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юридичес-кого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отдела 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F835C7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900598,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квартира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3308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C3308">
              <w:rPr>
                <w:rFonts w:ascii="Times New Roman" w:hAnsi="Times New Roman" w:cs="Times New Roman"/>
              </w:rPr>
              <w:t>, ¼ доли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3308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C3308">
              <w:rPr>
                <w:rFonts w:ascii="Times New Roman" w:hAnsi="Times New Roman" w:cs="Times New Roman"/>
              </w:rPr>
              <w:t>, ¼ до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640,6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C7352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  <w:r w:rsidR="001B47E8" w:rsidRPr="00CC3308">
              <w:rPr>
                <w:rFonts w:ascii="Times New Roman" w:hAnsi="Times New Roman" w:cs="Times New Roman"/>
                <w:lang w:val="en-US"/>
              </w:rPr>
              <w:t>Mitsubishi Outlander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AE8" w:rsidRPr="00CC3308" w:rsidRDefault="001B47E8" w:rsidP="00CC330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Начальник отдела по культуре </w:t>
            </w: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15E15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685949,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квартира</w:t>
            </w:r>
          </w:p>
          <w:p w:rsidR="00C15E15" w:rsidRPr="00CC3308" w:rsidRDefault="00C15E1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5E15" w:rsidRPr="00CC3308" w:rsidRDefault="00C15E1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5E15" w:rsidRPr="00CC3308" w:rsidRDefault="00C15E1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3308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C3308">
              <w:rPr>
                <w:rFonts w:ascii="Times New Roman" w:hAnsi="Times New Roman" w:cs="Times New Roman"/>
              </w:rPr>
              <w:t xml:space="preserve">, </w:t>
            </w:r>
            <w:r w:rsidR="00C15E15" w:rsidRPr="00CC3308">
              <w:rPr>
                <w:rFonts w:ascii="Times New Roman" w:hAnsi="Times New Roman" w:cs="Times New Roman"/>
              </w:rPr>
              <w:t xml:space="preserve">¾ </w:t>
            </w:r>
            <w:r w:rsidRPr="00CC3308">
              <w:rPr>
                <w:rFonts w:ascii="Times New Roman" w:hAnsi="Times New Roman" w:cs="Times New Roman"/>
              </w:rPr>
              <w:t xml:space="preserve"> доли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C15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3308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C3308">
              <w:rPr>
                <w:rFonts w:ascii="Times New Roman" w:hAnsi="Times New Roman" w:cs="Times New Roman"/>
              </w:rPr>
              <w:t xml:space="preserve">, </w:t>
            </w:r>
            <w:r w:rsidR="00C15E15" w:rsidRPr="00CC3308">
              <w:rPr>
                <w:rFonts w:ascii="Times New Roman" w:hAnsi="Times New Roman" w:cs="Times New Roman"/>
              </w:rPr>
              <w:t xml:space="preserve">¾  </w:t>
            </w:r>
            <w:r w:rsidRPr="00CC3308">
              <w:rPr>
                <w:rFonts w:ascii="Times New Roman" w:hAnsi="Times New Roman" w:cs="Times New Roman"/>
              </w:rPr>
              <w:t>доли</w:t>
            </w:r>
          </w:p>
          <w:p w:rsidR="00C15E15" w:rsidRPr="00CC3308" w:rsidRDefault="00C15E15" w:rsidP="00C15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5E15" w:rsidRPr="00CC3308" w:rsidRDefault="00C15E15" w:rsidP="00C15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640,6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84,6</w:t>
            </w:r>
          </w:p>
          <w:p w:rsidR="00C15E15" w:rsidRPr="00CC3308" w:rsidRDefault="00C15E1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5E15" w:rsidRPr="00CC3308" w:rsidRDefault="00C15E1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5E15" w:rsidRPr="00CC3308" w:rsidRDefault="00C15E1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C15E15" w:rsidRPr="00CC3308" w:rsidRDefault="00C15E1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5E15" w:rsidRPr="00CC3308" w:rsidRDefault="00C15E1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5E15" w:rsidRPr="00CC3308" w:rsidRDefault="00C15E1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Учащийся МБОУ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ая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  <w:p w:rsidR="00B16AE8" w:rsidRPr="00CC3308" w:rsidRDefault="00B1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15E15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3170,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кварти-ра</w:t>
            </w:r>
            <w:proofErr w:type="spellEnd"/>
            <w:proofErr w:type="gramEnd"/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C15E1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84,6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C15E1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C15E1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C330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9</w:t>
            </w:r>
            <w:r w:rsidR="001B47E8" w:rsidRPr="00CC3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308">
              <w:rPr>
                <w:rFonts w:ascii="Times New Roman" w:hAnsi="Times New Roman" w:cs="Times New Roman"/>
              </w:rPr>
              <w:t>Рябьева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Светлана</w:t>
            </w:r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Начальник отдела по бухгалтерскому учету и отчетности </w:t>
            </w: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района</w:t>
            </w:r>
          </w:p>
          <w:p w:rsidR="00CC3308" w:rsidRPr="00CC3308" w:rsidRDefault="00CC3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916D04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727464,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97,2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Автомобиль легковой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ВАЗ-1111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Трактор     Т-40 АМ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B16A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B16A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B16A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B16A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долева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/5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076,0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6A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12000,0</w:t>
            </w:r>
          </w:p>
          <w:p w:rsidR="00B16A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6A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B16A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6A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Автомобиль легковой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ВАЗ-21093</w:t>
            </w:r>
          </w:p>
          <w:p w:rsidR="001B47E8" w:rsidRPr="00CC3308" w:rsidRDefault="0069446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ХОНДА </w:t>
            </w:r>
            <w:r w:rsidRPr="00CC3308">
              <w:rPr>
                <w:rFonts w:ascii="Times New Roman" w:hAnsi="Times New Roman" w:cs="Times New Roman"/>
                <w:lang w:val="en-US"/>
              </w:rPr>
              <w:t>CR</w:t>
            </w:r>
            <w:r w:rsidRPr="00CC3308">
              <w:rPr>
                <w:rFonts w:ascii="Times New Roman" w:hAnsi="Times New Roman" w:cs="Times New Roman"/>
              </w:rPr>
              <w:t>-</w:t>
            </w:r>
            <w:r w:rsidRPr="00CC3308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308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средства</w:t>
            </w:r>
          </w:p>
          <w:p w:rsidR="001B47E8" w:rsidRPr="00CC3308" w:rsidRDefault="001B47E8" w:rsidP="00CC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Ж 611301</w:t>
            </w:r>
          </w:p>
          <w:p w:rsidR="00CC3308" w:rsidRPr="00CC3308" w:rsidRDefault="00CC3308" w:rsidP="00CC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3308" w:rsidRPr="00CC3308" w:rsidRDefault="00CC3308" w:rsidP="00CC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  <w:r w:rsidR="00B16AE8" w:rsidRPr="00CC33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Учащийся МБОУ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ая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  <w:p w:rsidR="00CC3308" w:rsidRPr="00CC3308" w:rsidRDefault="00CC3308">
            <w:pPr>
              <w:jc w:val="center"/>
              <w:rPr>
                <w:rFonts w:ascii="Times New Roman" w:hAnsi="Times New Roman" w:cs="Times New Roman"/>
              </w:rPr>
            </w:pPr>
          </w:p>
          <w:p w:rsidR="00CC3308" w:rsidRPr="00CC3308" w:rsidRDefault="00CC3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долева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/5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47E8" w:rsidRPr="00CC3308" w:rsidTr="00CC3308">
        <w:trPr>
          <w:trHeight w:val="126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C330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0</w:t>
            </w:r>
            <w:r w:rsidR="001B47E8" w:rsidRPr="00CC3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3C39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308">
              <w:rPr>
                <w:rFonts w:ascii="Times New Roman" w:hAnsi="Times New Roman" w:cs="Times New Roman"/>
              </w:rPr>
              <w:t>Сатункин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Юрий Эдуардо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AE8" w:rsidRPr="00CC3308" w:rsidRDefault="001B47E8" w:rsidP="009A177B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Начальник отдела жилищно-коммунального и дорожного хозяйства </w:t>
            </w: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3C3935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436325,5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3497,0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3C3935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935" w:rsidRPr="00CC3308" w:rsidRDefault="003C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ведущий специалист по работе с детьми МБУ «Центр культур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40447,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3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3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3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3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308">
              <w:rPr>
                <w:rFonts w:ascii="Times New Roman" w:hAnsi="Times New Roman" w:cs="Times New Roman"/>
              </w:rPr>
              <w:t xml:space="preserve">ТОЙОТА </w:t>
            </w:r>
            <w:r w:rsidRPr="00CC3308">
              <w:rPr>
                <w:rFonts w:ascii="Times New Roman" w:hAnsi="Times New Roman" w:cs="Times New Roman"/>
                <w:lang w:val="en-US"/>
              </w:rPr>
              <w:t>ZZT 24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3C3935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935" w:rsidRPr="00CC3308" w:rsidRDefault="003C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Учащийся МКОУ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ая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3935" w:rsidRPr="00CC3308" w:rsidRDefault="003C3935" w:rsidP="003C39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  <w:r w:rsidRPr="00CC33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3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3497,0</w:t>
            </w:r>
          </w:p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3C3935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935" w:rsidRPr="00CC3308" w:rsidRDefault="003C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 w:rsidP="002A33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 w:rsidP="002A33BE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Учащийся МКОУ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ая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 w:rsidP="002A33BE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  <w:r w:rsidRPr="00CC33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3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3497,0</w:t>
            </w:r>
          </w:p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935" w:rsidRPr="00CC3308" w:rsidRDefault="003C3935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C330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1</w:t>
            </w:r>
            <w:r w:rsidR="00C471BD" w:rsidRPr="00CC3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308">
              <w:rPr>
                <w:rFonts w:ascii="Times New Roman" w:hAnsi="Times New Roman" w:cs="Times New Roman"/>
              </w:rPr>
              <w:t>Берсенёва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Нина Никола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Начальник отдела по культуре </w:t>
            </w: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района</w:t>
            </w:r>
          </w:p>
          <w:p w:rsidR="00B16AE8" w:rsidRPr="00CC3308" w:rsidRDefault="00B1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916D04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68594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квартира</w:t>
            </w:r>
          </w:p>
          <w:p w:rsidR="00916D04" w:rsidRPr="00CC3308" w:rsidRDefault="00916D04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D04" w:rsidRPr="00CC3308" w:rsidRDefault="00916D04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D04" w:rsidRPr="00CC3308" w:rsidRDefault="00916D04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  <w:p w:rsidR="00916D04" w:rsidRPr="00CC3308" w:rsidRDefault="00916D04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D04" w:rsidRPr="00CC3308" w:rsidRDefault="00916D04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D04" w:rsidRPr="00CC3308" w:rsidRDefault="00916D04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916D04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3308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C3308">
              <w:rPr>
                <w:rFonts w:ascii="Times New Roman" w:hAnsi="Times New Roman" w:cs="Times New Roman"/>
              </w:rPr>
              <w:t xml:space="preserve">, ¾ </w:t>
            </w:r>
            <w:r w:rsidR="001B47E8" w:rsidRPr="00CC3308">
              <w:rPr>
                <w:rFonts w:ascii="Times New Roman" w:hAnsi="Times New Roman" w:cs="Times New Roman"/>
              </w:rPr>
              <w:t>доли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916D04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3308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C3308">
              <w:rPr>
                <w:rFonts w:ascii="Times New Roman" w:hAnsi="Times New Roman" w:cs="Times New Roman"/>
              </w:rPr>
              <w:t xml:space="preserve">, ¾ </w:t>
            </w:r>
            <w:r w:rsidR="001B47E8" w:rsidRPr="00CC3308">
              <w:rPr>
                <w:rFonts w:ascii="Times New Roman" w:hAnsi="Times New Roman" w:cs="Times New Roman"/>
              </w:rPr>
              <w:t>доли</w:t>
            </w:r>
          </w:p>
          <w:p w:rsidR="00916D04" w:rsidRPr="00CC3308" w:rsidRDefault="00916D04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D04" w:rsidRPr="00CC3308" w:rsidRDefault="00916D04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640,6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84,6</w:t>
            </w:r>
          </w:p>
          <w:p w:rsidR="00916D04" w:rsidRPr="00CC3308" w:rsidRDefault="00916D04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D04" w:rsidRPr="00CC3308" w:rsidRDefault="00916D04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D04" w:rsidRPr="00CC3308" w:rsidRDefault="00916D04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916D04" w:rsidRPr="00CC3308" w:rsidRDefault="00916D04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D04" w:rsidRPr="00CC3308" w:rsidRDefault="00916D04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D04" w:rsidRPr="00CC3308" w:rsidRDefault="00916D04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AE8" w:rsidRPr="00CC3308" w:rsidRDefault="001B47E8" w:rsidP="00CC330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юридичес-кого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отдела 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916D04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900598,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квартира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3308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C3308">
              <w:rPr>
                <w:rFonts w:ascii="Times New Roman" w:hAnsi="Times New Roman" w:cs="Times New Roman"/>
              </w:rPr>
              <w:t>, ¼ доли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3308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C3308">
              <w:rPr>
                <w:rFonts w:ascii="Times New Roman" w:hAnsi="Times New Roman" w:cs="Times New Roman"/>
              </w:rPr>
              <w:t>, ¼ до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640,6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Автомобиль  легковой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308">
              <w:rPr>
                <w:rFonts w:ascii="Times New Roman" w:hAnsi="Times New Roman" w:cs="Times New Roman"/>
                <w:lang w:val="en-US"/>
              </w:rPr>
              <w:t>Mitsubishi Outlander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AE8" w:rsidRPr="00CC3308" w:rsidRDefault="001B47E8" w:rsidP="00CC330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Учащийся МБОУ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ая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916D04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3170,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кварти-ра</w:t>
            </w:r>
            <w:proofErr w:type="spellEnd"/>
            <w:proofErr w:type="gramEnd"/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916D04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84,6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916D04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916D04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C330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2</w:t>
            </w:r>
            <w:r w:rsidR="00C471BD" w:rsidRPr="00CC3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апарова Наталья Владими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Председатель комитета </w:t>
            </w: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района по образовани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4E577C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936382,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4E577C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77C" w:rsidRPr="00CC3308" w:rsidRDefault="004E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7C" w:rsidRPr="00CC3308" w:rsidRDefault="004E577C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7C" w:rsidRPr="00CC3308" w:rsidRDefault="004E577C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7C" w:rsidRPr="00CC3308" w:rsidRDefault="004E577C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383169,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7C" w:rsidRPr="00CC3308" w:rsidRDefault="004E577C" w:rsidP="004E577C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7C" w:rsidRPr="00CC3308" w:rsidRDefault="004E577C" w:rsidP="004E577C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7C" w:rsidRPr="00CC3308" w:rsidRDefault="004E577C" w:rsidP="004E577C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77C" w:rsidRPr="00CC3308" w:rsidRDefault="004E577C" w:rsidP="004E577C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7C" w:rsidRPr="00CC3308" w:rsidRDefault="004E577C" w:rsidP="004E5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4E577C" w:rsidRPr="00CC3308" w:rsidRDefault="004E577C" w:rsidP="004E5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577C" w:rsidRPr="00CC3308" w:rsidRDefault="004E577C" w:rsidP="00CC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7C" w:rsidRPr="00CC3308" w:rsidRDefault="004E577C" w:rsidP="004E5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700</w:t>
            </w:r>
          </w:p>
          <w:p w:rsidR="004E577C" w:rsidRPr="00CC3308" w:rsidRDefault="004E577C">
            <w:pPr>
              <w:jc w:val="center"/>
              <w:rPr>
                <w:rFonts w:ascii="Times New Roman" w:hAnsi="Times New Roman" w:cs="Times New Roman"/>
              </w:rPr>
            </w:pPr>
          </w:p>
          <w:p w:rsidR="004E577C" w:rsidRPr="00CC3308" w:rsidRDefault="004E577C">
            <w:pPr>
              <w:jc w:val="center"/>
              <w:rPr>
                <w:rFonts w:ascii="Times New Roman" w:hAnsi="Times New Roman" w:cs="Times New Roman"/>
              </w:rPr>
            </w:pPr>
          </w:p>
          <w:p w:rsidR="004E577C" w:rsidRPr="00CC3308" w:rsidRDefault="004E577C" w:rsidP="004E5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2112,0</w:t>
            </w:r>
          </w:p>
          <w:p w:rsidR="004E577C" w:rsidRPr="00CC3308" w:rsidRDefault="004E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7C" w:rsidRPr="00CC3308" w:rsidRDefault="004E577C" w:rsidP="004E5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4E577C" w:rsidRPr="00CC3308" w:rsidRDefault="004E577C" w:rsidP="004E5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577C" w:rsidRPr="00CC3308" w:rsidRDefault="004E577C" w:rsidP="004E5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577C" w:rsidRPr="00CC3308" w:rsidRDefault="004E577C" w:rsidP="004E577C">
            <w:pPr>
              <w:jc w:val="center"/>
              <w:rPr>
                <w:rFonts w:ascii="Times New Roman" w:hAnsi="Times New Roman" w:cs="Times New Roman"/>
              </w:rPr>
            </w:pPr>
          </w:p>
          <w:p w:rsidR="004E577C" w:rsidRPr="00CC3308" w:rsidRDefault="004E577C" w:rsidP="004E577C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7C" w:rsidRPr="00CC3308" w:rsidRDefault="004E577C" w:rsidP="004E577C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Автомобиль грузовой КАМАЗ 5511</w:t>
            </w:r>
          </w:p>
          <w:p w:rsidR="004E577C" w:rsidRPr="00CC3308" w:rsidRDefault="004E577C" w:rsidP="004E57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308">
              <w:rPr>
                <w:rFonts w:ascii="Times New Roman" w:hAnsi="Times New Roman" w:cs="Times New Roman"/>
                <w:lang w:val="en-US"/>
              </w:rPr>
              <w:t>LADA. 21124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77C" w:rsidRPr="00CC3308" w:rsidRDefault="004E577C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C330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3</w:t>
            </w:r>
            <w:r w:rsidR="00C471BD" w:rsidRPr="00CC3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услова Татьяна Васи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Главный специалист экономист отдела по сельскому хозяйству </w:t>
            </w: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563B5E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807801,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B16AE8" w:rsidRPr="00CC3308" w:rsidRDefault="00B16A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16AE8" w:rsidRPr="00CC3308" w:rsidRDefault="00B16A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16AE8" w:rsidRPr="00CC3308" w:rsidRDefault="00B16A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16AE8" w:rsidRPr="00CC3308" w:rsidRDefault="00B16A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16AE8" w:rsidRPr="00CC3308" w:rsidRDefault="00B16A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B16AE8" w:rsidRPr="00CC3308" w:rsidRDefault="00B16A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F748CA" w:rsidRPr="00CC3308" w:rsidRDefault="00F748CA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16AE8" w:rsidRPr="00CC3308" w:rsidRDefault="00B16A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2300,0</w:t>
            </w:r>
          </w:p>
          <w:p w:rsidR="00B16AE8" w:rsidRPr="00CC3308" w:rsidRDefault="00B16A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16AE8" w:rsidRPr="00CC3308" w:rsidRDefault="00B16A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43,6</w:t>
            </w:r>
          </w:p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16AE8" w:rsidRPr="00CC3308" w:rsidRDefault="00B16A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lastRenderedPageBreak/>
              <w:t>43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16AE8" w:rsidRPr="00CC3308" w:rsidRDefault="00B16A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B16AE8" w:rsidRPr="00CC3308" w:rsidRDefault="00B16A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16AE8" w:rsidRPr="00CC3308" w:rsidRDefault="00B16A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16AE8" w:rsidRPr="00CC3308" w:rsidRDefault="00B16A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Автомобиль легковой</w:t>
            </w:r>
          </w:p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ВАЗ 111130-22</w:t>
            </w:r>
          </w:p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машинист (кочегар)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отельно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563B5E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280815,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B16A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563B5E" w:rsidRPr="00CC3308" w:rsidRDefault="00563B5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B5E" w:rsidRPr="00CC3308" w:rsidRDefault="00563B5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B16A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B16A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B16A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B5E" w:rsidRPr="00CC3308" w:rsidRDefault="00563B5E" w:rsidP="00563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563B5E" w:rsidRPr="00CC3308" w:rsidRDefault="00563B5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212800</w:t>
            </w:r>
          </w:p>
          <w:p w:rsidR="00F748CA" w:rsidRPr="00CC3308" w:rsidRDefault="00F748CA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6A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3000,0</w:t>
            </w:r>
          </w:p>
          <w:p w:rsidR="00B16A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B5E" w:rsidRPr="00CC3308" w:rsidRDefault="00563B5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B5E" w:rsidRPr="00CC3308" w:rsidRDefault="00563B5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241000,0</w:t>
            </w:r>
          </w:p>
          <w:p w:rsidR="00563B5E" w:rsidRPr="00CC3308" w:rsidRDefault="00563B5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6A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B16A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6A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B5E" w:rsidRPr="00CC3308" w:rsidRDefault="00563B5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563B5E" w:rsidRPr="00CC3308" w:rsidRDefault="00563B5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B5E" w:rsidRPr="00CC3308" w:rsidRDefault="00563B5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Трактор            Т-40 АМ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Учащийся МКОУ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Пуштулим-ская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  <w:p w:rsidR="00B16AE8" w:rsidRPr="00CC3308" w:rsidRDefault="00B16A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563B5E">
            <w:pPr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3459,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</w:t>
            </w:r>
            <w:r w:rsidR="00CC3308" w:rsidRPr="00CC3308">
              <w:rPr>
                <w:rFonts w:ascii="Times New Roman" w:hAnsi="Times New Roman" w:cs="Times New Roman"/>
              </w:rPr>
              <w:t>4</w:t>
            </w:r>
            <w:r w:rsidR="00C471BD" w:rsidRPr="00CC3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308">
              <w:rPr>
                <w:rFonts w:ascii="Times New Roman" w:hAnsi="Times New Roman" w:cs="Times New Roman"/>
              </w:rPr>
              <w:t>Ермошкина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A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Главный специалист по </w:t>
            </w: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растениевод-ству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отдела по сельскому хозяйству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Администра</w:t>
            </w:r>
            <w:proofErr w:type="spellEnd"/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308">
              <w:rPr>
                <w:rFonts w:ascii="Times New Roman" w:hAnsi="Times New Roman" w:cs="Times New Roman"/>
              </w:rPr>
              <w:t>ции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563B5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786417,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9F65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9F65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34,0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9F65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9F65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9F65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9F65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563B5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17D5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Директор МКП «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ий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комхоз</w:t>
            </w:r>
            <w:proofErr w:type="spellEnd"/>
            <w:r w:rsidRPr="00CC33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17D5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59215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C17D5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C17D5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жилой дом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C17D5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C17D5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C17D5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C17D5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062,0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C17D5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496,0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C17D5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34,0</w:t>
            </w:r>
          </w:p>
          <w:p w:rsidR="009F65BD" w:rsidRPr="00CC3308" w:rsidRDefault="009F65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37,1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C17D5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C17D5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       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C17D5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9F65BD" w:rsidRPr="00CC3308" w:rsidRDefault="009F65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C17D5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9F65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9F65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9F65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УАЗ-3303</w:t>
            </w:r>
          </w:p>
          <w:p w:rsidR="00C17D59" w:rsidRPr="00CC3308" w:rsidRDefault="00C17D5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7D59" w:rsidRPr="00CC3308" w:rsidRDefault="00C17D5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УАЗ390945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C17D5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C330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5</w:t>
            </w:r>
            <w:r w:rsidR="00C471BD" w:rsidRPr="00CC3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оснина Светлана Иван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Ответствен-ный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секретарь комиссии по делам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несовершен-нолетних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и защите их прав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9D3776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509021,63</w:t>
            </w:r>
            <w:r w:rsidR="001B47E8"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900,0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91,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9D3776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кочегар</w:t>
            </w:r>
          </w:p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9D3776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395806,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EC0" w:rsidRPr="00CC3308" w:rsidRDefault="00AE2EC0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AE2EC0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EC0" w:rsidRPr="00CC3308" w:rsidRDefault="00AE2EC0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AE2EC0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EC0" w:rsidRPr="00CC3308" w:rsidRDefault="00AE2EC0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900,0</w:t>
            </w:r>
          </w:p>
          <w:p w:rsidR="00AE2EC0" w:rsidRPr="00CC3308" w:rsidRDefault="00AE2EC0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AE2EC0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91,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AE2EC0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Россия</w:t>
            </w:r>
          </w:p>
          <w:p w:rsidR="00AE2EC0" w:rsidRPr="00CC3308" w:rsidRDefault="00AE2EC0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2EC0" w:rsidRPr="00CC3308" w:rsidRDefault="00AE2EC0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AE2EC0" w:rsidRPr="00CC3308" w:rsidRDefault="00AE2EC0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AE2EC0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AE2EC0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AE2EC0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Автомобиль легковой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Ж-ОДА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7E8" w:rsidRPr="00CC3308" w:rsidRDefault="009D3776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C330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lastRenderedPageBreak/>
              <w:t>16</w:t>
            </w:r>
            <w:r w:rsidR="00C471BD" w:rsidRPr="00CC3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2824A0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анникова Надежда Михайл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Г</w:t>
            </w:r>
            <w:r w:rsidR="002824A0" w:rsidRPr="00CC3308">
              <w:rPr>
                <w:rFonts w:ascii="Times New Roman" w:hAnsi="Times New Roman" w:cs="Times New Roman"/>
              </w:rPr>
              <w:t>лавный</w:t>
            </w:r>
            <w:r w:rsidRPr="00CC3308">
              <w:rPr>
                <w:rFonts w:ascii="Times New Roman" w:hAnsi="Times New Roman" w:cs="Times New Roman"/>
              </w:rPr>
              <w:t xml:space="preserve"> </w:t>
            </w:r>
            <w:r w:rsidR="001B47E8" w:rsidRPr="00CC3308">
              <w:rPr>
                <w:rFonts w:ascii="Times New Roman" w:hAnsi="Times New Roman" w:cs="Times New Roman"/>
              </w:rPr>
              <w:t xml:space="preserve">специалист по работе с органами местного </w:t>
            </w:r>
            <w:proofErr w:type="spellStart"/>
            <w:proofErr w:type="gramStart"/>
            <w:r w:rsidR="001B47E8" w:rsidRPr="00CC3308">
              <w:rPr>
                <w:rFonts w:ascii="Times New Roman" w:hAnsi="Times New Roman" w:cs="Times New Roman"/>
              </w:rPr>
              <w:t>самоуправле-ния</w:t>
            </w:r>
            <w:proofErr w:type="spellEnd"/>
            <w:proofErr w:type="gramEnd"/>
            <w:r w:rsidR="001B47E8"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47E8" w:rsidRPr="00CC330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="001B47E8" w:rsidRPr="00CC3308">
              <w:rPr>
                <w:rFonts w:ascii="Times New Roman" w:hAnsi="Times New Roman" w:cs="Times New Roman"/>
              </w:rPr>
              <w:t xml:space="preserve"> района</w:t>
            </w:r>
          </w:p>
          <w:p w:rsidR="00CC3308" w:rsidRPr="00CC3308" w:rsidRDefault="00CC330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4E577C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308">
              <w:rPr>
                <w:rFonts w:ascii="Times New Roman" w:hAnsi="Times New Roman" w:cs="Times New Roman"/>
                <w:lang w:val="en-US"/>
              </w:rPr>
              <w:t>678522.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6957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56,6</w:t>
            </w:r>
          </w:p>
          <w:p w:rsidR="008E6957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6957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07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957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957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957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957" w:rsidRPr="00CC3308" w:rsidRDefault="009D3776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957" w:rsidRPr="00CC3308" w:rsidRDefault="009D3776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43081,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957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9D3776" w:rsidRPr="00CC3308" w:rsidRDefault="009D3776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6957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776" w:rsidRPr="00CC3308" w:rsidRDefault="008E6957" w:rsidP="009D3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9D3776" w:rsidRPr="00CC3308" w:rsidRDefault="009D3776" w:rsidP="009D3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6957" w:rsidRPr="00CC3308" w:rsidRDefault="008E6957" w:rsidP="009D3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957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075,0</w:t>
            </w:r>
          </w:p>
          <w:p w:rsidR="008E6957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776" w:rsidRPr="00CC3308" w:rsidRDefault="009D3776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6957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957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957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957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957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957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ВАЗ 211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957" w:rsidRPr="00CC3308" w:rsidRDefault="008E695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C330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7</w:t>
            </w:r>
            <w:r w:rsidR="00C471BD" w:rsidRPr="00CC3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308">
              <w:rPr>
                <w:rFonts w:ascii="Times New Roman" w:hAnsi="Times New Roman" w:cs="Times New Roman"/>
              </w:rPr>
              <w:t>Дорогина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Анна Анато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00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Главный специалист по </w:t>
            </w:r>
            <w:r w:rsidR="00B00861" w:rsidRPr="00CC3308">
              <w:rPr>
                <w:rFonts w:ascii="Times New Roman" w:hAnsi="Times New Roman" w:cs="Times New Roman"/>
              </w:rPr>
              <w:t xml:space="preserve">мобилизационной работе отдела ГО </w:t>
            </w:r>
            <w:proofErr w:type="spellStart"/>
            <w:r w:rsidR="00B00861" w:rsidRPr="00CC3308">
              <w:rPr>
                <w:rFonts w:ascii="Times New Roman" w:hAnsi="Times New Roman" w:cs="Times New Roman"/>
              </w:rPr>
              <w:t>Чс</w:t>
            </w:r>
            <w:proofErr w:type="spellEnd"/>
            <w:r w:rsidR="00B00861" w:rsidRPr="00CC3308">
              <w:rPr>
                <w:rFonts w:ascii="Times New Roman" w:hAnsi="Times New Roman" w:cs="Times New Roman"/>
              </w:rPr>
              <w:t xml:space="preserve"> и МР</w:t>
            </w:r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района</w:t>
            </w:r>
          </w:p>
          <w:p w:rsidR="00CC3308" w:rsidRPr="00CC3308" w:rsidRDefault="00CC3308" w:rsidP="00B00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396716,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B16CC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C8" w:rsidRPr="00CC3308" w:rsidRDefault="00B16CC8" w:rsidP="00B16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младший судебный пристав отделения судебных приставов по </w:t>
            </w:r>
            <w:proofErr w:type="gramStart"/>
            <w:r w:rsidRPr="00CC3308">
              <w:rPr>
                <w:rFonts w:ascii="Times New Roman" w:hAnsi="Times New Roman" w:cs="Times New Roman"/>
              </w:rPr>
              <w:t>Целинному</w:t>
            </w:r>
            <w:proofErr w:type="gramEnd"/>
            <w:r w:rsidRPr="00CC330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ому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районам  </w:t>
            </w:r>
          </w:p>
          <w:p w:rsidR="00CC3308" w:rsidRPr="00CC3308" w:rsidRDefault="00CC3308" w:rsidP="00B16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993375,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C8" w:rsidRPr="00CC3308" w:rsidRDefault="00B16CC8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C8" w:rsidRPr="00CC3308" w:rsidRDefault="00B16CC8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C8" w:rsidRPr="00CC3308" w:rsidRDefault="00B16CC8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C8" w:rsidRPr="00CC3308" w:rsidRDefault="00B16CC8" w:rsidP="00B16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ТОЙОТА СПАСИО КОРОЛЛА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CC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Учащийся МКОУ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ая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C8" w:rsidRPr="00CC3308" w:rsidRDefault="00B16CC8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C8" w:rsidRPr="00CC3308" w:rsidRDefault="00B16CC8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C8" w:rsidRPr="00CC3308" w:rsidRDefault="00B16CC8" w:rsidP="002A3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C8" w:rsidRPr="00CC3308" w:rsidRDefault="00B16CC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1B47E8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CC330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8</w:t>
            </w:r>
            <w:r w:rsidR="00C471BD" w:rsidRPr="00CC3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Дмитриенко Вера Юр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Главный специалист по делам молодежи и спор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916D04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557387,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C7352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1B47E8" w:rsidRPr="00CC3308" w:rsidRDefault="00C17D5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C73529" w:rsidRPr="00CC3308" w:rsidRDefault="00C7352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529" w:rsidRPr="00CC3308" w:rsidRDefault="00C7352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529" w:rsidRPr="00CC3308" w:rsidRDefault="00C7352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долевая 1/2</w:t>
            </w:r>
          </w:p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529" w:rsidRPr="00CC3308" w:rsidRDefault="00C17D5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C73529" w:rsidRPr="00CC3308" w:rsidRDefault="00C7352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C7352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693,0</w:t>
            </w:r>
          </w:p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529" w:rsidRPr="00CC3308" w:rsidRDefault="00C17D5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C73529" w:rsidRPr="00CC3308" w:rsidRDefault="00C7352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7E8" w:rsidRPr="00CC3308" w:rsidRDefault="00C7352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529" w:rsidRPr="00CC3308" w:rsidRDefault="00C7352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529" w:rsidRPr="00CC3308" w:rsidRDefault="00C7352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E8" w:rsidRPr="00CC3308" w:rsidRDefault="001B47E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C73529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529" w:rsidRPr="00CC3308" w:rsidRDefault="00C7352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</w:t>
            </w:r>
            <w:r w:rsidR="00CC3308" w:rsidRPr="00CC3308">
              <w:rPr>
                <w:rFonts w:ascii="Times New Roman" w:hAnsi="Times New Roman" w:cs="Times New Roman"/>
              </w:rPr>
              <w:t>9</w:t>
            </w:r>
            <w:r w:rsidR="00C471BD" w:rsidRPr="00CC3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529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олопова Ольга Никола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529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аведующая архивным отдел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529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2293220,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3C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  <w:p w:rsidR="00E85027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027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027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  <w:p w:rsidR="00C73529" w:rsidRPr="00CC3308" w:rsidRDefault="00C7352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3C" w:rsidRPr="00CC3308" w:rsidRDefault="00C5143C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  <w:p w:rsidR="00E85027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027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3C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55,7</w:t>
            </w:r>
          </w:p>
          <w:p w:rsidR="00E85027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027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027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3C" w:rsidRPr="00CC3308" w:rsidRDefault="00E85027" w:rsidP="00E85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  <w:r w:rsidR="00C5143C" w:rsidRPr="00CC3308">
              <w:rPr>
                <w:rFonts w:ascii="Times New Roman" w:hAnsi="Times New Roman" w:cs="Times New Roman"/>
              </w:rPr>
              <w:t>Россия</w:t>
            </w:r>
          </w:p>
          <w:p w:rsidR="00E85027" w:rsidRPr="00CC3308" w:rsidRDefault="00E85027" w:rsidP="00E85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027" w:rsidRPr="00CC3308" w:rsidRDefault="00E85027" w:rsidP="00E85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027" w:rsidRPr="00CC3308" w:rsidRDefault="00E85027" w:rsidP="00E85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529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529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105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529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529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308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Аурис</w:t>
            </w:r>
            <w:proofErr w:type="spellEnd"/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529" w:rsidRPr="00CC3308" w:rsidRDefault="00C73529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43C" w:rsidRPr="00CC3308" w:rsidTr="00CC3308">
        <w:trPr>
          <w:trHeight w:val="2157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3C" w:rsidRPr="00CC3308" w:rsidRDefault="00CC330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3C" w:rsidRPr="00CC3308" w:rsidRDefault="00E85027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алачёва Галина Александ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3C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начальник отдела информационного обеспечения и печа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3C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437005,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1BD" w:rsidRPr="00CC3308" w:rsidRDefault="00C471BD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71BD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  <w:p w:rsidR="00C5143C" w:rsidRPr="00CC3308" w:rsidRDefault="00C5143C" w:rsidP="00B00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E3E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E3E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E3E" w:rsidRPr="00CC3308" w:rsidRDefault="00AC1E3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861" w:rsidRPr="00CC3308" w:rsidRDefault="00B00861" w:rsidP="00B00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земельный участок</w:t>
            </w:r>
          </w:p>
          <w:p w:rsidR="00B00861" w:rsidRPr="00CC3308" w:rsidRDefault="00B00861" w:rsidP="00B00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0861" w:rsidRPr="00CC3308" w:rsidRDefault="00B00861" w:rsidP="00B00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  <w:p w:rsidR="00B00861" w:rsidRPr="00CC3308" w:rsidRDefault="00B00861" w:rsidP="00B00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0861" w:rsidRPr="00CC3308" w:rsidRDefault="00B00861" w:rsidP="00B00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  <w:p w:rsidR="00C5143C" w:rsidRPr="00CC3308" w:rsidRDefault="00C5143C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3C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3000,0</w:t>
            </w:r>
          </w:p>
          <w:p w:rsidR="00B00861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0861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0861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0861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78,0</w:t>
            </w:r>
          </w:p>
          <w:p w:rsidR="00B00861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0861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0861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861" w:rsidRPr="00CC3308" w:rsidRDefault="00B00861" w:rsidP="00B00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B00861" w:rsidRPr="00CC3308" w:rsidRDefault="00B00861" w:rsidP="00B00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0861" w:rsidRPr="00CC3308" w:rsidRDefault="00B00861" w:rsidP="00B00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0861" w:rsidRPr="00CC3308" w:rsidRDefault="00B00861" w:rsidP="00B00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0861" w:rsidRPr="00CC3308" w:rsidRDefault="00B00861" w:rsidP="00B00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  <w:p w:rsidR="00B00861" w:rsidRPr="00CC3308" w:rsidRDefault="00B00861" w:rsidP="00B00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0861" w:rsidRPr="00CC3308" w:rsidRDefault="00B00861" w:rsidP="00B00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43C" w:rsidRPr="00CC3308" w:rsidRDefault="00B00861" w:rsidP="00B00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469" w:rsidRPr="00CC3308" w:rsidRDefault="00B00861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3C" w:rsidRPr="00CC3308" w:rsidRDefault="00C5143C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CB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C330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21</w:t>
            </w:r>
            <w:r w:rsidR="009D3776" w:rsidRPr="00CC3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3308">
              <w:rPr>
                <w:rFonts w:ascii="Times New Roman" w:hAnsi="Times New Roman" w:cs="Times New Roman"/>
              </w:rPr>
              <w:t>Вебер Ирина Никола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И.о. председателя комитета </w:t>
            </w: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района по финансам, </w:t>
            </w:r>
            <w:r w:rsidRPr="00CC3308">
              <w:rPr>
                <w:rFonts w:ascii="Times New Roman" w:hAnsi="Times New Roman" w:cs="Times New Roman"/>
              </w:rPr>
              <w:lastRenderedPageBreak/>
              <w:t>налоговой и кредитной политике</w:t>
            </w:r>
          </w:p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563B5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lastRenderedPageBreak/>
              <w:t>882363,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C837CB" w:rsidRPr="00CC3308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Начальник отдела по сельскому хозяйству </w:t>
            </w:r>
            <w:proofErr w:type="spellStart"/>
            <w:proofErr w:type="gramStart"/>
            <w:r w:rsidRPr="00CC330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CC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308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563B5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574312,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383000,0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Автомобиль легковой</w:t>
            </w:r>
          </w:p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УАЗ 2206904</w:t>
            </w:r>
          </w:p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Автомобиль грузовой</w:t>
            </w:r>
          </w:p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УАЗ 3303-01</w:t>
            </w:r>
          </w:p>
          <w:p w:rsidR="00C837CB" w:rsidRPr="00CC3308" w:rsidRDefault="00C837CB" w:rsidP="00C47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CB" w:rsidRPr="00CC3308" w:rsidRDefault="00C837CB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-</w:t>
            </w:r>
          </w:p>
        </w:tc>
      </w:tr>
      <w:tr w:rsidR="002A33BE" w:rsidRPr="009F65BD" w:rsidTr="00CC3308">
        <w:trPr>
          <w:trHeight w:val="15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CC3308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308">
              <w:rPr>
                <w:rFonts w:ascii="Times New Roman" w:hAnsi="Times New Roman" w:cs="Times New Roman"/>
              </w:rPr>
              <w:t>Скопинцева</w:t>
            </w:r>
            <w:proofErr w:type="spellEnd"/>
            <w:r w:rsidRPr="00CC3308">
              <w:rPr>
                <w:rFonts w:ascii="Times New Roman" w:hAnsi="Times New Roman" w:cs="Times New Roman"/>
              </w:rPr>
              <w:t xml:space="preserve"> Альбина Васи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директор МБУ «Центр культур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973330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BE" w:rsidRPr="00CC3308" w:rsidRDefault="002A33BE" w:rsidP="00B16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47E8" w:rsidRPr="009F65BD" w:rsidRDefault="001B47E8" w:rsidP="00C471BD">
      <w:pPr>
        <w:spacing w:after="0" w:line="240" w:lineRule="auto"/>
        <w:rPr>
          <w:rFonts w:ascii="Times New Roman" w:hAnsi="Times New Roman" w:cs="Times New Roman"/>
        </w:rPr>
      </w:pPr>
    </w:p>
    <w:sectPr w:rsidR="001B47E8" w:rsidRPr="009F65BD" w:rsidSect="009A177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47E8"/>
    <w:rsid w:val="0009541B"/>
    <w:rsid w:val="001B47E8"/>
    <w:rsid w:val="002824A0"/>
    <w:rsid w:val="002A33BE"/>
    <w:rsid w:val="00333E8B"/>
    <w:rsid w:val="003C3935"/>
    <w:rsid w:val="004E577C"/>
    <w:rsid w:val="00563B5E"/>
    <w:rsid w:val="00694469"/>
    <w:rsid w:val="007358E1"/>
    <w:rsid w:val="00774EA8"/>
    <w:rsid w:val="00832E30"/>
    <w:rsid w:val="008E6957"/>
    <w:rsid w:val="00916D04"/>
    <w:rsid w:val="00931681"/>
    <w:rsid w:val="009A177B"/>
    <w:rsid w:val="009D3776"/>
    <w:rsid w:val="009D7DD9"/>
    <w:rsid w:val="009F65BD"/>
    <w:rsid w:val="00AC1E3E"/>
    <w:rsid w:val="00AE2EC0"/>
    <w:rsid w:val="00B00861"/>
    <w:rsid w:val="00B16AE8"/>
    <w:rsid w:val="00B16CC8"/>
    <w:rsid w:val="00B47CD9"/>
    <w:rsid w:val="00BC5F34"/>
    <w:rsid w:val="00BE5F8F"/>
    <w:rsid w:val="00C15E15"/>
    <w:rsid w:val="00C17D59"/>
    <w:rsid w:val="00C471BD"/>
    <w:rsid w:val="00C5143C"/>
    <w:rsid w:val="00C73529"/>
    <w:rsid w:val="00C837CB"/>
    <w:rsid w:val="00CC3308"/>
    <w:rsid w:val="00E85027"/>
    <w:rsid w:val="00F748CA"/>
    <w:rsid w:val="00F8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39B57-7F7B-4F38-B561-F2444E43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 отдел</dc:creator>
  <cp:lastModifiedBy>Орг. отдел</cp:lastModifiedBy>
  <cp:revision>2</cp:revision>
  <dcterms:created xsi:type="dcterms:W3CDTF">2024-06-11T03:12:00Z</dcterms:created>
  <dcterms:modified xsi:type="dcterms:W3CDTF">2024-06-11T03:12:00Z</dcterms:modified>
</cp:coreProperties>
</file>